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FD" w:rsidRDefault="007247D5" w:rsidP="000237F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bookmarkStart w:id="0" w:name="_GoBack"/>
      <w:bookmarkEnd w:id="0"/>
      <w:r w:rsidRPr="00370362">
        <w:rPr>
          <w:rFonts w:ascii="Times New Roman" w:eastAsia="Times New Roman" w:hAnsi="Times New Roman"/>
          <w:b/>
          <w:caps/>
          <w:sz w:val="24"/>
          <w:szCs w:val="24"/>
          <w:lang w:eastAsia="it-IT"/>
        </w:rPr>
        <w:t>Fac-simile</w:t>
      </w: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B1C9B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ANZA DI </w:t>
      </w:r>
      <w:r w:rsidR="00C178F5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MANIFESTAZIONE DI INTERESSE</w:t>
      </w:r>
      <w:r w:rsidR="00D6053C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6D4893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3EA3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odello 1 </w:t>
      </w:r>
    </w:p>
    <w:p w:rsidR="00F001E5" w:rsidRPr="00370362" w:rsidRDefault="00F001E5" w:rsidP="000237F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178F5" w:rsidRPr="00370362" w:rsidRDefault="000237FD" w:rsidP="00456346">
      <w:pPr>
        <w:pStyle w:val="Corpodeltesto1"/>
        <w:ind w:left="4395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pett.</w:t>
      </w:r>
      <w:r w:rsidR="00F001E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le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B43EA3" w:rsidRPr="00370362" w:rsidRDefault="00B43EA3" w:rsidP="00456346">
      <w:pPr>
        <w:pStyle w:val="Corpodeltesto1"/>
        <w:ind w:left="4395"/>
        <w:rPr>
          <w:rFonts w:ascii="Times New Roman" w:eastAsia="Verdana" w:hAnsi="Times New Roman"/>
          <w:bCs/>
          <w:iCs/>
          <w:sz w:val="24"/>
          <w:szCs w:val="24"/>
        </w:rPr>
      </w:pPr>
      <w:r w:rsidRPr="00370362">
        <w:rPr>
          <w:rFonts w:ascii="Times New Roman" w:eastAsia="Verdana" w:hAnsi="Times New Roman"/>
          <w:bCs/>
          <w:iCs/>
          <w:sz w:val="24"/>
          <w:szCs w:val="24"/>
        </w:rPr>
        <w:t xml:space="preserve">Azienda Ospedaliera </w:t>
      </w:r>
      <w:r w:rsidR="00370362" w:rsidRPr="00370362">
        <w:rPr>
          <w:rFonts w:ascii="Times New Roman" w:eastAsia="Verdana" w:hAnsi="Times New Roman"/>
          <w:bCs/>
          <w:iCs/>
          <w:sz w:val="24"/>
          <w:szCs w:val="24"/>
        </w:rPr>
        <w:t>“Ospedali</w:t>
      </w:r>
      <w:r w:rsidRPr="00370362">
        <w:rPr>
          <w:rFonts w:ascii="Times New Roman" w:eastAsia="Verdana" w:hAnsi="Times New Roman"/>
          <w:bCs/>
          <w:iCs/>
          <w:sz w:val="24"/>
          <w:szCs w:val="24"/>
        </w:rPr>
        <w:t xml:space="preserve"> Riuniti Villa Sofia – Cervello</w:t>
      </w:r>
      <w:r w:rsidR="004C229F">
        <w:rPr>
          <w:rFonts w:ascii="Times New Roman" w:eastAsia="Verdana" w:hAnsi="Times New Roman"/>
          <w:bCs/>
          <w:iCs/>
          <w:sz w:val="24"/>
          <w:szCs w:val="24"/>
        </w:rPr>
        <w:t>”</w:t>
      </w:r>
    </w:p>
    <w:p w:rsidR="00B43EA3" w:rsidRPr="00370362" w:rsidRDefault="00B43EA3" w:rsidP="00456346">
      <w:pPr>
        <w:pStyle w:val="Corpodeltesto1"/>
        <w:ind w:left="4395"/>
        <w:rPr>
          <w:rFonts w:ascii="Times New Roman" w:eastAsia="Verdana" w:hAnsi="Times New Roman"/>
          <w:bCs/>
          <w:iCs/>
          <w:sz w:val="24"/>
          <w:szCs w:val="24"/>
        </w:rPr>
      </w:pPr>
      <w:r w:rsidRPr="00370362">
        <w:rPr>
          <w:rFonts w:ascii="Times New Roman" w:eastAsia="Verdana" w:hAnsi="Times New Roman"/>
          <w:bCs/>
          <w:iCs/>
          <w:sz w:val="24"/>
          <w:szCs w:val="24"/>
        </w:rPr>
        <w:t xml:space="preserve">Viale Strasburgo n°233 – 90146 PALERMO </w:t>
      </w:r>
    </w:p>
    <w:p w:rsidR="00AD292A" w:rsidRDefault="00AD292A" w:rsidP="000828D9">
      <w:pPr>
        <w:spacing w:line="360" w:lineRule="exact"/>
        <w:jc w:val="both"/>
        <w:rPr>
          <w:rFonts w:ascii="Times New Roman" w:hAnsi="Times New Roman"/>
          <w:b/>
        </w:rPr>
      </w:pPr>
      <w:r w:rsidRPr="00FA691B">
        <w:rPr>
          <w:rFonts w:ascii="Times New Roman" w:hAnsi="Times New Roman"/>
          <w:b/>
          <w:sz w:val="24"/>
          <w:szCs w:val="24"/>
        </w:rPr>
        <w:t>OGGETTO: Istanza d</w:t>
      </w:r>
      <w:r w:rsidR="000828D9">
        <w:rPr>
          <w:rFonts w:ascii="Times New Roman" w:hAnsi="Times New Roman"/>
          <w:b/>
          <w:sz w:val="24"/>
          <w:szCs w:val="24"/>
        </w:rPr>
        <w:t>i manifestazione di interesse finalizzata all’indizione di una procedura di gara per la fornitura di reagenti e prodotti diagnostici per l’U.O.C. CQRC</w:t>
      </w:r>
    </w:p>
    <w:p w:rsidR="00AD292A" w:rsidRDefault="00AD292A" w:rsidP="000828D9">
      <w:pPr>
        <w:spacing w:line="360" w:lineRule="exact"/>
        <w:jc w:val="both"/>
        <w:rPr>
          <w:rFonts w:ascii="Times New Roman" w:hAnsi="Times New Roman"/>
          <w:b/>
        </w:rPr>
      </w:pPr>
    </w:p>
    <w:p w:rsidR="006F2547" w:rsidRPr="00370362" w:rsidRDefault="00A61810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ISTANZA DI PARTECIPAZIONE</w:t>
      </w:r>
    </w:p>
    <w:p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l sottoscritto ................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="00993035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ato il 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a 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residente in 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via ...........................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 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n qualità di ...............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 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operatore economico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 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n sede legale in 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ede operativa in 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... 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partita IVA n......................................... </w:t>
      </w:r>
    </w:p>
    <w:p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801017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e verifiche previste dalla normativa vigente: </w:t>
      </w:r>
    </w:p>
    <w:p w:rsidR="006C6F6F" w:rsidRPr="00370362" w:rsidRDefault="006645F9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C6F6F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omicilio eletto: </w:t>
      </w:r>
    </w:p>
    <w:p w:rsidR="006C6F6F" w:rsidRPr="00370362" w:rsidRDefault="006C6F6F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………………….………………………….. Località…………………………………….. CAP ……………………………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. di t</w:t>
      </w:r>
      <w:r w:rsidR="007D578D" w:rsidRPr="00370362">
        <w:rPr>
          <w:rFonts w:ascii="Times New Roman" w:eastAsia="Times New Roman" w:hAnsi="Times New Roman"/>
          <w:sz w:val="24"/>
          <w:szCs w:val="24"/>
          <w:lang w:eastAsia="it-IT"/>
        </w:rPr>
        <w:t>elefono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 e-mail (PEC) </w:t>
      </w:r>
      <w:r w:rsidR="007D578D"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 </w:t>
      </w:r>
    </w:p>
    <w:p w:rsidR="00874444" w:rsidRDefault="00596818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in caso di imprese straniere) e-mail ………………………………..…………………………………</w:t>
      </w:r>
    </w:p>
    <w:p w:rsidR="00470E76" w:rsidRPr="00370362" w:rsidRDefault="00470E76" w:rsidP="00470E76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470E76" w:rsidRDefault="00470E76" w:rsidP="00470E76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vitato </w:t>
      </w:r>
      <w:r w:rsidRPr="00D73597">
        <w:rPr>
          <w:rFonts w:ascii="Times New Roman" w:hAnsi="Times New Roman"/>
        </w:rPr>
        <w:t xml:space="preserve">a partecipare alla gara di cui all’oggetto </w:t>
      </w:r>
      <w:r>
        <w:rPr>
          <w:rFonts w:ascii="Times New Roman" w:hAnsi="Times New Roman"/>
        </w:rPr>
        <w:t>relativamente al/i seguente lotto/i:</w:t>
      </w:r>
    </w:p>
    <w:p w:rsidR="00097C33" w:rsidRPr="008A731B" w:rsidRDefault="008A731B" w:rsidP="00097C33">
      <w:pPr>
        <w:pStyle w:val="Rientrocorpodeltesto"/>
        <w:widowControl/>
        <w:numPr>
          <w:ilvl w:val="0"/>
          <w:numId w:val="6"/>
        </w:numPr>
        <w:tabs>
          <w:tab w:val="clear" w:pos="709"/>
          <w:tab w:val="clear" w:pos="6379"/>
        </w:tabs>
        <w:overflowPunct w:val="0"/>
        <w:autoSpaceDE w:val="0"/>
        <w:autoSpaceDN w:val="0"/>
        <w:adjustRightInd w:val="0"/>
        <w:spacing w:before="80"/>
        <w:ind w:right="0"/>
        <w:textAlignment w:val="baseline"/>
        <w:rPr>
          <w:rFonts w:ascii="Times New Roman" w:hAnsi="Times New Roman"/>
          <w:szCs w:val="24"/>
        </w:rPr>
      </w:pPr>
      <w:r w:rsidRPr="008A731B">
        <w:rPr>
          <w:rFonts w:ascii="Times New Roman" w:hAnsi="Times New Roman"/>
          <w:szCs w:val="24"/>
        </w:rPr>
        <w:t xml:space="preserve">LOTTO N°1 </w:t>
      </w:r>
      <w:r w:rsidRPr="008A731B">
        <w:rPr>
          <w:rFonts w:ascii="Times New Roman" w:hAnsi="Times New Roman"/>
          <w:b/>
          <w:bCs/>
          <w:szCs w:val="24"/>
        </w:rPr>
        <w:t xml:space="preserve">– </w:t>
      </w:r>
      <w:r w:rsidRPr="008A731B">
        <w:rPr>
          <w:rFonts w:ascii="Times New Roman" w:eastAsia="Calibri" w:hAnsi="Times New Roman"/>
          <w:b/>
          <w:szCs w:val="24"/>
          <w:lang w:eastAsia="en-US"/>
        </w:rPr>
        <w:t>PRODOTTI PER TOSSICOLOGIA FORENSE E MONITORAGGIO CLINICO E TERAPEUTICO</w:t>
      </w:r>
    </w:p>
    <w:p w:rsidR="00097C33" w:rsidRPr="008A731B" w:rsidRDefault="008A731B" w:rsidP="00097C33">
      <w:pPr>
        <w:pStyle w:val="Rientrocorpodeltesto"/>
        <w:widowControl/>
        <w:numPr>
          <w:ilvl w:val="0"/>
          <w:numId w:val="6"/>
        </w:numPr>
        <w:tabs>
          <w:tab w:val="clear" w:pos="709"/>
          <w:tab w:val="clear" w:pos="6379"/>
        </w:tabs>
        <w:overflowPunct w:val="0"/>
        <w:autoSpaceDE w:val="0"/>
        <w:autoSpaceDN w:val="0"/>
        <w:adjustRightInd w:val="0"/>
        <w:spacing w:before="80"/>
        <w:ind w:right="0"/>
        <w:textAlignment w:val="baseline"/>
        <w:rPr>
          <w:rFonts w:ascii="Times New Roman" w:eastAsia="Calibri" w:hAnsi="Times New Roman"/>
          <w:b/>
          <w:szCs w:val="24"/>
          <w:lang w:eastAsia="en-US"/>
        </w:rPr>
      </w:pPr>
      <w:r w:rsidRPr="008A731B">
        <w:rPr>
          <w:rFonts w:ascii="Times New Roman" w:hAnsi="Times New Roman"/>
          <w:szCs w:val="24"/>
        </w:rPr>
        <w:t xml:space="preserve">LOTTO N°2 </w:t>
      </w:r>
      <w:r w:rsidRPr="008A731B">
        <w:rPr>
          <w:rFonts w:ascii="Times New Roman" w:hAnsi="Times New Roman"/>
          <w:b/>
          <w:color w:val="000000"/>
          <w:spacing w:val="-1"/>
          <w:w w:val="105"/>
          <w:szCs w:val="24"/>
        </w:rPr>
        <w:t xml:space="preserve">- </w:t>
      </w:r>
      <w:r w:rsidRPr="008A731B">
        <w:rPr>
          <w:rFonts w:ascii="Times New Roman" w:eastAsia="Calibri" w:hAnsi="Times New Roman"/>
          <w:b/>
          <w:szCs w:val="24"/>
          <w:lang w:eastAsia="en-US"/>
        </w:rPr>
        <w:t>PRODOTTI PER ANALISI DI CONFERMA SU MATRICE CHERATINICA</w:t>
      </w:r>
    </w:p>
    <w:p w:rsidR="00097C33" w:rsidRPr="008A731B" w:rsidRDefault="008A731B" w:rsidP="00097C33">
      <w:pPr>
        <w:pStyle w:val="Rientrocorpodeltesto"/>
        <w:widowControl/>
        <w:numPr>
          <w:ilvl w:val="0"/>
          <w:numId w:val="6"/>
        </w:numPr>
        <w:tabs>
          <w:tab w:val="clear" w:pos="709"/>
          <w:tab w:val="clear" w:pos="6379"/>
        </w:tabs>
        <w:overflowPunct w:val="0"/>
        <w:autoSpaceDE w:val="0"/>
        <w:autoSpaceDN w:val="0"/>
        <w:adjustRightInd w:val="0"/>
        <w:spacing w:before="80"/>
        <w:ind w:right="0"/>
        <w:textAlignment w:val="baseline"/>
        <w:rPr>
          <w:rFonts w:ascii="Times New Roman" w:hAnsi="Times New Roman"/>
          <w:color w:val="000000"/>
          <w:szCs w:val="24"/>
        </w:rPr>
      </w:pPr>
      <w:r w:rsidRPr="008A731B">
        <w:rPr>
          <w:rFonts w:ascii="Times New Roman" w:hAnsi="Times New Roman"/>
          <w:szCs w:val="24"/>
        </w:rPr>
        <w:t>LOTTO N°3</w:t>
      </w:r>
      <w:r w:rsidRPr="008A731B">
        <w:rPr>
          <w:rFonts w:ascii="Times New Roman" w:eastAsia="Calibri" w:hAnsi="Times New Roman"/>
          <w:b/>
          <w:szCs w:val="24"/>
          <w:lang w:eastAsia="en-US"/>
        </w:rPr>
        <w:t xml:space="preserve"> PRODOTTI DIAGNOSTICI PER CHIMICA CLINICA SPECIALE</w:t>
      </w:r>
    </w:p>
    <w:p w:rsidR="00470E76" w:rsidRDefault="00470E76" w:rsidP="00470E76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</w:rPr>
        <w:t>in qualità di:</w:t>
      </w:r>
    </w:p>
    <w:p w:rsidR="00470E76" w:rsidRDefault="00470E76" w:rsidP="00470E76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ncorrente singola</w:t>
      </w:r>
    </w:p>
    <w:p w:rsidR="00470E76" w:rsidRDefault="00470E76" w:rsidP="00470E76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andataria capogruppo della costituenda/costituita RTI/consorzio con le seguenti ditte:</w:t>
      </w:r>
    </w:p>
    <w:p w:rsidR="00647C02" w:rsidRDefault="00647C02" w:rsidP="00647C02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</w:p>
    <w:p w:rsidR="00647C02" w:rsidRPr="00D73597" w:rsidRDefault="00647C02" w:rsidP="00647C02">
      <w:pPr>
        <w:spacing w:line="36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;</w:t>
      </w:r>
    </w:p>
    <w:p w:rsidR="00647C02" w:rsidRDefault="00647C02" w:rsidP="00647C02">
      <w:pPr>
        <w:rPr>
          <w:rFonts w:cs="Calibri"/>
          <w:b/>
        </w:rPr>
      </w:pPr>
    </w:p>
    <w:p w:rsidR="00647C02" w:rsidRDefault="00647C02" w:rsidP="00647C02">
      <w:pPr>
        <w:jc w:val="center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b/>
          <w:sz w:val="24"/>
          <w:szCs w:val="24"/>
        </w:rPr>
        <w:t>DICHIARA DI ESSERE IN GRADO DI FORNIRE:</w:t>
      </w:r>
    </w:p>
    <w:p w:rsidR="00647C02" w:rsidRPr="00370362" w:rsidRDefault="00647C02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47C02" w:rsidRPr="008F70B7" w:rsidRDefault="00647C02" w:rsidP="00647C02">
      <w:pPr>
        <w:numPr>
          <w:ilvl w:val="0"/>
          <w:numId w:val="5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F70B7">
        <w:rPr>
          <w:rFonts w:ascii="Times New Roman" w:hAnsi="Times New Roman"/>
          <w:sz w:val="24"/>
          <w:szCs w:val="24"/>
        </w:rPr>
        <w:t>i</w:t>
      </w:r>
      <w:r w:rsidR="00354A5E">
        <w:rPr>
          <w:rFonts w:ascii="Times New Roman" w:hAnsi="Times New Roman"/>
          <w:sz w:val="24"/>
          <w:szCs w:val="24"/>
        </w:rPr>
        <w:t xml:space="preserve"> beni </w:t>
      </w:r>
      <w:r w:rsidRPr="008F70B7">
        <w:rPr>
          <w:rFonts w:ascii="Times New Roman" w:hAnsi="Times New Roman"/>
          <w:sz w:val="24"/>
          <w:szCs w:val="24"/>
        </w:rPr>
        <w:t>con le caratteristiche tecniche così come identificati nell’avviso pubblico n. prot._________________del ______________________ o soluzioni con caratteristiche funzionali e prestazionali equivalenti secondo quanto previsto all’articolo 68 del D.Lgs.</w:t>
      </w:r>
      <w:r w:rsidR="00354A5E">
        <w:rPr>
          <w:rFonts w:ascii="Times New Roman" w:hAnsi="Times New Roman"/>
          <w:sz w:val="24"/>
          <w:szCs w:val="24"/>
        </w:rPr>
        <w:t xml:space="preserve"> n.</w:t>
      </w:r>
      <w:r w:rsidRPr="008F70B7">
        <w:rPr>
          <w:rFonts w:ascii="Times New Roman" w:hAnsi="Times New Roman"/>
          <w:sz w:val="24"/>
          <w:szCs w:val="24"/>
        </w:rPr>
        <w:t>50/2016, e di fornire i seguenti dati di sintesi</w:t>
      </w:r>
    </w:p>
    <w:p w:rsidR="00CC294D" w:rsidRDefault="00CC294D" w:rsidP="00CC294D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158"/>
        <w:gridCol w:w="2161"/>
        <w:gridCol w:w="2038"/>
      </w:tblGrid>
      <w:tr w:rsidR="00CC294D" w:rsidTr="00D43E00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D" w:rsidRDefault="00CC294D" w:rsidP="00D43E00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TT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D" w:rsidRDefault="00CC294D" w:rsidP="00D43E00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prodott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D" w:rsidRDefault="00CC294D" w:rsidP="00D43E00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ice articol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D" w:rsidRDefault="00CC294D" w:rsidP="00D43E00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ttore e sede del produttore</w:t>
            </w:r>
          </w:p>
        </w:tc>
      </w:tr>
      <w:tr w:rsidR="00CC294D" w:rsidTr="00D43E00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D" w:rsidRDefault="00CC294D" w:rsidP="00D43E00">
            <w:pPr>
              <w:spacing w:line="360" w:lineRule="exact"/>
              <w:rPr>
                <w:rFonts w:ascii="Times New Roman" w:hAnsi="Times New Roman"/>
              </w:rPr>
            </w:pPr>
          </w:p>
        </w:tc>
      </w:tr>
    </w:tbl>
    <w:p w:rsidR="00CC294D" w:rsidRDefault="00CC294D" w:rsidP="00CC294D">
      <w:pPr>
        <w:spacing w:line="360" w:lineRule="auto"/>
        <w:jc w:val="both"/>
        <w:rPr>
          <w:rFonts w:cs="Calibri"/>
        </w:rPr>
      </w:pPr>
    </w:p>
    <w:p w:rsidR="00CC294D" w:rsidRDefault="00CC294D" w:rsidP="00CC29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 allega specifica documentazione: schede tecniche e relazioni illustrative riguardanti le caratteristiche funzionali e prestazionali dei sistemi e dei consumabili in grado di fornire</w:t>
      </w:r>
    </w:p>
    <w:p w:rsidR="00CC294D" w:rsidRDefault="00CC294D" w:rsidP="00CC294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apevole della responsabilità penale nella quale incorre chi rende dichiarazioni mendaci a norma dell’art. 76 del D.P.R. n. 445/2000,</w:t>
      </w:r>
    </w:p>
    <w:p w:rsidR="00647C02" w:rsidRPr="00D73597" w:rsidRDefault="00647C02" w:rsidP="00647C02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647C02" w:rsidRDefault="00647C02" w:rsidP="00647C0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oltre</w:t>
      </w:r>
    </w:p>
    <w:p w:rsidR="006043D5" w:rsidRPr="00370362" w:rsidRDefault="006043D5" w:rsidP="00647C0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47C02" w:rsidRPr="00370362" w:rsidRDefault="00647C02" w:rsidP="00647C0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ai sensi degli articoli 46 e 47 del D.P.R. 28 dicembre 2000, n. 445, consapevole delle sanzioni penali previste dall’articolo 76 del medesimo D.P.R. </w:t>
      </w:r>
      <w:r w:rsidR="00B256DB">
        <w:rPr>
          <w:rFonts w:ascii="Times New Roman" w:eastAsia="Times New Roman" w:hAnsi="Times New Roman"/>
          <w:sz w:val="24"/>
          <w:szCs w:val="24"/>
          <w:lang w:eastAsia="it-IT"/>
        </w:rPr>
        <w:t>n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445/2000 per le ipotesi di falsità in atti e dichiarazioni mendaci ivi indicate: </w:t>
      </w:r>
    </w:p>
    <w:p w:rsidR="00647C02" w:rsidRPr="00370362" w:rsidRDefault="00647C02" w:rsidP="00647C0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 possesso dei requisiti generali richiesti dal </w:t>
      </w:r>
      <w:r w:rsidR="00CC294D" w:rsidRPr="00370362">
        <w:rPr>
          <w:rFonts w:ascii="Times New Roman" w:eastAsia="Times New Roman" w:hAnsi="Times New Roman"/>
          <w:sz w:val="24"/>
          <w:szCs w:val="24"/>
          <w:lang w:eastAsia="it-IT"/>
        </w:rPr>
        <w:t>D.</w:t>
      </w:r>
      <w:r w:rsidR="00CC294D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CC294D" w:rsidRPr="00370362">
        <w:rPr>
          <w:rFonts w:ascii="Times New Roman" w:eastAsia="Times New Roman" w:hAnsi="Times New Roman"/>
          <w:sz w:val="24"/>
          <w:szCs w:val="24"/>
          <w:lang w:eastAsia="it-IT"/>
        </w:rPr>
        <w:t>gs.</w:t>
      </w:r>
      <w:r w:rsidR="00B256DB">
        <w:rPr>
          <w:rFonts w:ascii="Times New Roman" w:eastAsia="Times New Roman" w:hAnsi="Times New Roman"/>
          <w:sz w:val="24"/>
          <w:szCs w:val="24"/>
          <w:lang w:eastAsia="it-IT"/>
        </w:rPr>
        <w:t xml:space="preserve"> n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50/2016 e che non sussistono a proprio carico cause di esclusione e/o di incompatibilità previste dall’art. 80 del </w:t>
      </w:r>
      <w:r w:rsidR="00CC294D" w:rsidRPr="0037036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256DB">
        <w:rPr>
          <w:rFonts w:ascii="Times New Roman" w:eastAsia="Times New Roman" w:hAnsi="Times New Roman"/>
          <w:sz w:val="24"/>
          <w:szCs w:val="24"/>
          <w:lang w:eastAsia="it-IT"/>
        </w:rPr>
        <w:t>n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50/2016;</w:t>
      </w:r>
    </w:p>
    <w:p w:rsidR="00647C02" w:rsidRDefault="00647C02" w:rsidP="00647C02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eastAsia="it-IT"/>
        </w:rPr>
      </w:pPr>
      <w:r w:rsidRPr="00533E60">
        <w:rPr>
          <w:szCs w:val="24"/>
          <w:lang w:eastAsia="it-IT"/>
        </w:rPr>
        <w:t>di essere iscritto nel Registro delle Imprese della Camera di Commercio, Industria, Artigianato e Agricoltura con attività esercitata relativa alla stessa tipologia oggetto di manifestazione d’interesse</w:t>
      </w:r>
      <w:r>
        <w:rPr>
          <w:szCs w:val="24"/>
          <w:lang w:eastAsia="it-IT"/>
        </w:rPr>
        <w:t>;</w:t>
      </w:r>
    </w:p>
    <w:p w:rsidR="00647C02" w:rsidRPr="00370362" w:rsidRDefault="00647C02" w:rsidP="00647C0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647C02" w:rsidRPr="00370362" w:rsidRDefault="00647C02" w:rsidP="00647C0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i essere a conoscenza che la presente istanza non costituisce prova di possesso dei requisiti generali e speciali richiesti per l’affidamento della fornitura che invece dovrà essere dichiarato dall’interess</w:t>
      </w:r>
      <w:r w:rsidR="00B176CE">
        <w:rPr>
          <w:rFonts w:ascii="Times New Roman" w:eastAsia="Times New Roman" w:hAnsi="Times New Roman"/>
          <w:sz w:val="24"/>
          <w:szCs w:val="24"/>
          <w:lang w:eastAsia="it-IT"/>
        </w:rPr>
        <w:t xml:space="preserve">ato in occasione della gara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ed accertato dalla Stazione appaltante nei modi di legge.</w:t>
      </w:r>
    </w:p>
    <w:p w:rsidR="00647C02" w:rsidRPr="00370362" w:rsidRDefault="00647C02" w:rsidP="00647C0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D7B2D" w:rsidRPr="00370362" w:rsidRDefault="000D7B2D" w:rsidP="003703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801017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Località) …………………….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, lì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</w:t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FIRMA </w:t>
      </w:r>
    </w:p>
    <w:p w:rsidR="006D4893" w:rsidRPr="00370362" w:rsidRDefault="006D4893" w:rsidP="00370362">
      <w:pPr>
        <w:spacing w:line="360" w:lineRule="exact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 </w:t>
      </w:r>
    </w:p>
    <w:p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53571" w:rsidRPr="00370362" w:rsidRDefault="006D4893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Verdana" w:hAnsi="Times New Roman"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N.B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a dichiarazione, a pena di nullità, deve essere corredata da fotocopia, non autenticata, di valido documento </w:t>
      </w:r>
      <w:r w:rsidR="00453571" w:rsidRPr="00370362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r w:rsidR="00453571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53571" w:rsidRPr="00370362">
        <w:rPr>
          <w:rFonts w:ascii="Times New Roman" w:eastAsia="Verdana" w:hAnsi="Times New Roman"/>
          <w:sz w:val="24"/>
          <w:szCs w:val="24"/>
        </w:rPr>
        <w:t>identità in corso di validità o altro documento di riconoscimento equipollente ai sensi dell’art. 35 comma 2 del D</w:t>
      </w:r>
      <w:r w:rsidR="00B256DB">
        <w:rPr>
          <w:rFonts w:ascii="Times New Roman" w:eastAsia="Verdana" w:hAnsi="Times New Roman"/>
          <w:sz w:val="24"/>
          <w:szCs w:val="24"/>
        </w:rPr>
        <w:t>.</w:t>
      </w:r>
      <w:r w:rsidR="00453571" w:rsidRPr="00370362">
        <w:rPr>
          <w:rFonts w:ascii="Times New Roman" w:eastAsia="Verdana" w:hAnsi="Times New Roman"/>
          <w:sz w:val="24"/>
          <w:szCs w:val="24"/>
        </w:rPr>
        <w:t>P</w:t>
      </w:r>
      <w:r w:rsidR="00B256DB">
        <w:rPr>
          <w:rFonts w:ascii="Times New Roman" w:eastAsia="Verdana" w:hAnsi="Times New Roman"/>
          <w:sz w:val="24"/>
          <w:szCs w:val="24"/>
        </w:rPr>
        <w:t>.</w:t>
      </w:r>
      <w:r w:rsidR="00453571" w:rsidRPr="00370362">
        <w:rPr>
          <w:rFonts w:ascii="Times New Roman" w:eastAsia="Verdana" w:hAnsi="Times New Roman"/>
          <w:sz w:val="24"/>
          <w:szCs w:val="24"/>
        </w:rPr>
        <w:t>R</w:t>
      </w:r>
      <w:r w:rsidR="00B256DB">
        <w:rPr>
          <w:rFonts w:ascii="Times New Roman" w:eastAsia="Verdana" w:hAnsi="Times New Roman"/>
          <w:sz w:val="24"/>
          <w:szCs w:val="24"/>
        </w:rPr>
        <w:t>.</w:t>
      </w:r>
      <w:r w:rsidR="00453571" w:rsidRPr="00370362">
        <w:rPr>
          <w:rFonts w:ascii="Times New Roman" w:eastAsia="Verdana" w:hAnsi="Times New Roman"/>
          <w:sz w:val="24"/>
          <w:szCs w:val="24"/>
        </w:rPr>
        <w:t xml:space="preserve"> </w:t>
      </w:r>
      <w:r w:rsidR="00B256DB">
        <w:rPr>
          <w:rFonts w:ascii="Times New Roman" w:eastAsia="Verdana" w:hAnsi="Times New Roman"/>
          <w:sz w:val="24"/>
          <w:szCs w:val="24"/>
        </w:rPr>
        <w:t>n.</w:t>
      </w:r>
      <w:r w:rsidR="00453571" w:rsidRPr="00370362">
        <w:rPr>
          <w:rFonts w:ascii="Times New Roman" w:eastAsia="Verdana" w:hAnsi="Times New Roman"/>
          <w:sz w:val="24"/>
          <w:szCs w:val="24"/>
        </w:rPr>
        <w:t>445/2000, del sottoscrittore.</w:t>
      </w:r>
    </w:p>
    <w:sectPr w:rsidR="00453571" w:rsidRPr="00370362" w:rsidSect="00764A64">
      <w:footerReference w:type="default" r:id="rId8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2D" w:rsidRDefault="00184B2D" w:rsidP="00370362">
      <w:r>
        <w:separator/>
      </w:r>
    </w:p>
  </w:endnote>
  <w:endnote w:type="continuationSeparator" w:id="0">
    <w:p w:rsidR="00184B2D" w:rsidRDefault="00184B2D" w:rsidP="0037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62" w:rsidRDefault="00261517">
    <w:pPr>
      <w:pStyle w:val="Pidipagina"/>
      <w:jc w:val="center"/>
    </w:pPr>
    <w:r>
      <w:fldChar w:fldCharType="begin"/>
    </w:r>
    <w:r w:rsidR="00370362">
      <w:instrText>PAGE   \* MERGEFORMAT</w:instrText>
    </w:r>
    <w:r>
      <w:fldChar w:fldCharType="separate"/>
    </w:r>
    <w:r w:rsidR="001062BD">
      <w:rPr>
        <w:noProof/>
      </w:rPr>
      <w:t>1</w:t>
    </w:r>
    <w:r>
      <w:fldChar w:fldCharType="end"/>
    </w:r>
  </w:p>
  <w:p w:rsidR="00370362" w:rsidRDefault="003703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2D" w:rsidRDefault="00184B2D" w:rsidP="00370362">
      <w:r>
        <w:separator/>
      </w:r>
    </w:p>
  </w:footnote>
  <w:footnote w:type="continuationSeparator" w:id="0">
    <w:p w:rsidR="00184B2D" w:rsidRDefault="00184B2D" w:rsidP="0037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D3160"/>
    <w:multiLevelType w:val="hybridMultilevel"/>
    <w:tmpl w:val="E80828EA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8"/>
    <w:multiLevelType w:val="hybridMultilevel"/>
    <w:tmpl w:val="521C9798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59BA"/>
    <w:multiLevelType w:val="hybridMultilevel"/>
    <w:tmpl w:val="DACA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0D09"/>
    <w:multiLevelType w:val="hybridMultilevel"/>
    <w:tmpl w:val="ED1E53C2"/>
    <w:lvl w:ilvl="0" w:tplc="5BE03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93"/>
    <w:rsid w:val="00007E3C"/>
    <w:rsid w:val="000237FD"/>
    <w:rsid w:val="0002585A"/>
    <w:rsid w:val="00030FCA"/>
    <w:rsid w:val="00081F0B"/>
    <w:rsid w:val="000828D9"/>
    <w:rsid w:val="00097C33"/>
    <w:rsid w:val="000A29BA"/>
    <w:rsid w:val="000A5899"/>
    <w:rsid w:val="000B0C6B"/>
    <w:rsid w:val="000D7B2D"/>
    <w:rsid w:val="000E03B4"/>
    <w:rsid w:val="001062BD"/>
    <w:rsid w:val="00122096"/>
    <w:rsid w:val="00123736"/>
    <w:rsid w:val="00132946"/>
    <w:rsid w:val="001400BF"/>
    <w:rsid w:val="00167B69"/>
    <w:rsid w:val="00170B08"/>
    <w:rsid w:val="00180007"/>
    <w:rsid w:val="00184B2D"/>
    <w:rsid w:val="0018622E"/>
    <w:rsid w:val="001915D5"/>
    <w:rsid w:val="001B105B"/>
    <w:rsid w:val="001B35BA"/>
    <w:rsid w:val="001E7339"/>
    <w:rsid w:val="001F5CD1"/>
    <w:rsid w:val="001F688B"/>
    <w:rsid w:val="00201E36"/>
    <w:rsid w:val="00207E7B"/>
    <w:rsid w:val="00231399"/>
    <w:rsid w:val="00232861"/>
    <w:rsid w:val="002356C0"/>
    <w:rsid w:val="00246ED0"/>
    <w:rsid w:val="00261517"/>
    <w:rsid w:val="00293536"/>
    <w:rsid w:val="002978E4"/>
    <w:rsid w:val="002A0448"/>
    <w:rsid w:val="002B00CA"/>
    <w:rsid w:val="002C5DA4"/>
    <w:rsid w:val="002F7B9A"/>
    <w:rsid w:val="003147EA"/>
    <w:rsid w:val="00325DEB"/>
    <w:rsid w:val="0032627A"/>
    <w:rsid w:val="00335395"/>
    <w:rsid w:val="00350D42"/>
    <w:rsid w:val="00354A5E"/>
    <w:rsid w:val="00357F7A"/>
    <w:rsid w:val="003657D9"/>
    <w:rsid w:val="00370232"/>
    <w:rsid w:val="00370362"/>
    <w:rsid w:val="00377573"/>
    <w:rsid w:val="003853DF"/>
    <w:rsid w:val="00386F70"/>
    <w:rsid w:val="00392983"/>
    <w:rsid w:val="003D7407"/>
    <w:rsid w:val="003F643C"/>
    <w:rsid w:val="0040425E"/>
    <w:rsid w:val="00410FCE"/>
    <w:rsid w:val="0042249B"/>
    <w:rsid w:val="00427206"/>
    <w:rsid w:val="00440909"/>
    <w:rsid w:val="0044128A"/>
    <w:rsid w:val="00453571"/>
    <w:rsid w:val="00456346"/>
    <w:rsid w:val="00456383"/>
    <w:rsid w:val="0046507D"/>
    <w:rsid w:val="00470E76"/>
    <w:rsid w:val="0048540E"/>
    <w:rsid w:val="0048655F"/>
    <w:rsid w:val="004B1C9B"/>
    <w:rsid w:val="004C229F"/>
    <w:rsid w:val="004D4D02"/>
    <w:rsid w:val="004D5928"/>
    <w:rsid w:val="00511A4C"/>
    <w:rsid w:val="0052675D"/>
    <w:rsid w:val="00533E60"/>
    <w:rsid w:val="00542632"/>
    <w:rsid w:val="005519BD"/>
    <w:rsid w:val="0055614B"/>
    <w:rsid w:val="00556FD8"/>
    <w:rsid w:val="005644F5"/>
    <w:rsid w:val="00581B87"/>
    <w:rsid w:val="00596818"/>
    <w:rsid w:val="005E756C"/>
    <w:rsid w:val="005F7C50"/>
    <w:rsid w:val="00601839"/>
    <w:rsid w:val="006043D5"/>
    <w:rsid w:val="006060F4"/>
    <w:rsid w:val="0061364C"/>
    <w:rsid w:val="00631448"/>
    <w:rsid w:val="00647C02"/>
    <w:rsid w:val="00654855"/>
    <w:rsid w:val="006645F9"/>
    <w:rsid w:val="006749C0"/>
    <w:rsid w:val="006949B8"/>
    <w:rsid w:val="00694EAA"/>
    <w:rsid w:val="006A1C0B"/>
    <w:rsid w:val="006A5710"/>
    <w:rsid w:val="006C6F6F"/>
    <w:rsid w:val="006D4893"/>
    <w:rsid w:val="006F2547"/>
    <w:rsid w:val="007172DC"/>
    <w:rsid w:val="007247D5"/>
    <w:rsid w:val="007266E0"/>
    <w:rsid w:val="00735BE4"/>
    <w:rsid w:val="00746106"/>
    <w:rsid w:val="0076051C"/>
    <w:rsid w:val="00764A64"/>
    <w:rsid w:val="00765FDE"/>
    <w:rsid w:val="007B3BE4"/>
    <w:rsid w:val="007B6CAE"/>
    <w:rsid w:val="007C2A8C"/>
    <w:rsid w:val="007D1584"/>
    <w:rsid w:val="007D578D"/>
    <w:rsid w:val="00801017"/>
    <w:rsid w:val="00807363"/>
    <w:rsid w:val="0086052F"/>
    <w:rsid w:val="0086771A"/>
    <w:rsid w:val="0087089A"/>
    <w:rsid w:val="00874226"/>
    <w:rsid w:val="00874444"/>
    <w:rsid w:val="008821F4"/>
    <w:rsid w:val="00886C56"/>
    <w:rsid w:val="008A4588"/>
    <w:rsid w:val="008A731B"/>
    <w:rsid w:val="008B2FF0"/>
    <w:rsid w:val="008B3DF8"/>
    <w:rsid w:val="008C4A25"/>
    <w:rsid w:val="008D3A83"/>
    <w:rsid w:val="008E2C1E"/>
    <w:rsid w:val="008E5BEF"/>
    <w:rsid w:val="00900C13"/>
    <w:rsid w:val="00912ED0"/>
    <w:rsid w:val="00916DDA"/>
    <w:rsid w:val="00943F60"/>
    <w:rsid w:val="009448BE"/>
    <w:rsid w:val="00961470"/>
    <w:rsid w:val="0097441F"/>
    <w:rsid w:val="00993035"/>
    <w:rsid w:val="0099518D"/>
    <w:rsid w:val="009C131E"/>
    <w:rsid w:val="009F6109"/>
    <w:rsid w:val="009F61E6"/>
    <w:rsid w:val="00A207C6"/>
    <w:rsid w:val="00A3454E"/>
    <w:rsid w:val="00A40851"/>
    <w:rsid w:val="00A41E00"/>
    <w:rsid w:val="00A5031F"/>
    <w:rsid w:val="00A61810"/>
    <w:rsid w:val="00A71711"/>
    <w:rsid w:val="00A76430"/>
    <w:rsid w:val="00A76890"/>
    <w:rsid w:val="00A95383"/>
    <w:rsid w:val="00AB1075"/>
    <w:rsid w:val="00AD292A"/>
    <w:rsid w:val="00AF20B8"/>
    <w:rsid w:val="00B05039"/>
    <w:rsid w:val="00B176CE"/>
    <w:rsid w:val="00B17964"/>
    <w:rsid w:val="00B2154E"/>
    <w:rsid w:val="00B256DB"/>
    <w:rsid w:val="00B32031"/>
    <w:rsid w:val="00B4052F"/>
    <w:rsid w:val="00B43EA3"/>
    <w:rsid w:val="00B96EF5"/>
    <w:rsid w:val="00BA092F"/>
    <w:rsid w:val="00BA4C92"/>
    <w:rsid w:val="00BB228E"/>
    <w:rsid w:val="00BF35BB"/>
    <w:rsid w:val="00BF5EB0"/>
    <w:rsid w:val="00C02CE8"/>
    <w:rsid w:val="00C07A63"/>
    <w:rsid w:val="00C178F5"/>
    <w:rsid w:val="00C207BD"/>
    <w:rsid w:val="00C339A3"/>
    <w:rsid w:val="00C54DFE"/>
    <w:rsid w:val="00C57D26"/>
    <w:rsid w:val="00C8153D"/>
    <w:rsid w:val="00C87385"/>
    <w:rsid w:val="00C913EC"/>
    <w:rsid w:val="00C926A1"/>
    <w:rsid w:val="00C976F2"/>
    <w:rsid w:val="00CA0218"/>
    <w:rsid w:val="00CA0EFF"/>
    <w:rsid w:val="00CA21F1"/>
    <w:rsid w:val="00CB7B9F"/>
    <w:rsid w:val="00CC294D"/>
    <w:rsid w:val="00CD30F2"/>
    <w:rsid w:val="00CF7F72"/>
    <w:rsid w:val="00D152D8"/>
    <w:rsid w:val="00D36459"/>
    <w:rsid w:val="00D4170E"/>
    <w:rsid w:val="00D572B2"/>
    <w:rsid w:val="00D6053C"/>
    <w:rsid w:val="00D76533"/>
    <w:rsid w:val="00D93540"/>
    <w:rsid w:val="00DA0893"/>
    <w:rsid w:val="00DB37FB"/>
    <w:rsid w:val="00DC26EE"/>
    <w:rsid w:val="00DC73AF"/>
    <w:rsid w:val="00DF0828"/>
    <w:rsid w:val="00E00C40"/>
    <w:rsid w:val="00E07904"/>
    <w:rsid w:val="00E1120D"/>
    <w:rsid w:val="00E252DC"/>
    <w:rsid w:val="00E543DA"/>
    <w:rsid w:val="00EB32FA"/>
    <w:rsid w:val="00EC77CD"/>
    <w:rsid w:val="00ED3732"/>
    <w:rsid w:val="00ED5831"/>
    <w:rsid w:val="00F001E5"/>
    <w:rsid w:val="00F075B2"/>
    <w:rsid w:val="00F07C2E"/>
    <w:rsid w:val="00F3661F"/>
    <w:rsid w:val="00FA05CE"/>
    <w:rsid w:val="00FA691B"/>
    <w:rsid w:val="00FD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FCDDB-66CE-4A27-8B87-74625E03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32F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1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6060F4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70B08"/>
    <w:pPr>
      <w:ind w:left="720"/>
      <w:contextualSpacing/>
    </w:pPr>
  </w:style>
  <w:style w:type="table" w:styleId="Grigliatabella">
    <w:name w:val="Table Grid"/>
    <w:basedOn w:val="Tabellanormale"/>
    <w:rsid w:val="00170B08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pagina">
    <w:name w:val="numero pagina"/>
    <w:basedOn w:val="Normale"/>
    <w:next w:val="Normale"/>
    <w:rsid w:val="002356C0"/>
    <w:rPr>
      <w:rFonts w:ascii="CG Times" w:eastAsia="Times New Roman" w:hAnsi="CG Times"/>
      <w:snapToGrid w:val="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70E76"/>
    <w:pPr>
      <w:widowControl w:val="0"/>
      <w:tabs>
        <w:tab w:val="left" w:pos="709"/>
        <w:tab w:val="left" w:pos="6379"/>
      </w:tabs>
      <w:ind w:right="-142"/>
      <w:jc w:val="both"/>
    </w:pPr>
    <w:rPr>
      <w:rFonts w:ascii="Arial" w:eastAsia="Times New Roman" w:hAnsi="Arial"/>
      <w:snapToGrid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70E76"/>
    <w:rPr>
      <w:rFonts w:ascii="Arial" w:eastAsia="Times New Roman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9BA5-D590-4CE6-8C01-13858A26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>Hewlett-Packard Company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Marina Di Trapani</cp:lastModifiedBy>
  <cp:revision>2</cp:revision>
  <dcterms:created xsi:type="dcterms:W3CDTF">2023-02-27T08:54:00Z</dcterms:created>
  <dcterms:modified xsi:type="dcterms:W3CDTF">2023-02-27T08:54:00Z</dcterms:modified>
</cp:coreProperties>
</file>